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C2FE40" w:rsidR="00E4321B" w:rsidRPr="00E4321B" w:rsidRDefault="00BA77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F6B07AD" w:rsidR="00DF4FD8" w:rsidRPr="00DF4FD8" w:rsidRDefault="00BA77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E5DDD5" w:rsidR="00DF4FD8" w:rsidRPr="0075070E" w:rsidRDefault="00BA77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284C5A" w:rsidR="00DF4FD8" w:rsidRPr="00DF4FD8" w:rsidRDefault="00BA77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BC009F" w:rsidR="00DF4FD8" w:rsidRPr="00DF4FD8" w:rsidRDefault="00BA77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5DFF68" w:rsidR="00DF4FD8" w:rsidRPr="00DF4FD8" w:rsidRDefault="00BA77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B24595" w:rsidR="00DF4FD8" w:rsidRPr="00DF4FD8" w:rsidRDefault="00BA77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2D3254" w:rsidR="00DF4FD8" w:rsidRPr="00DF4FD8" w:rsidRDefault="00BA77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1062B0" w:rsidR="00DF4FD8" w:rsidRPr="00DF4FD8" w:rsidRDefault="00BA77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826413" w:rsidR="00DF4FD8" w:rsidRPr="00DF4FD8" w:rsidRDefault="00BA77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755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9CD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1BB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140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8E7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0C67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8D5741F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7B2952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5C566FB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8E7C263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4322EDC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BB094E1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F13B721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1301223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3E6865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A47A968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D88AE9B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E9012AC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B5585D6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B0E820B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9752F3C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074B2D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584B67C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1BC6B81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51AD7EC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FFD7ECF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FF3072A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136FB03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D99AED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BA64A24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7C63738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FE5D828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056E52B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3571A82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3A60401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3F9C5B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20FD964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513A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32E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D2C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FEE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831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343542" w:rsidR="00B87141" w:rsidRPr="0075070E" w:rsidRDefault="00BA77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E74ADB" w:rsidR="00B87141" w:rsidRPr="00DF4FD8" w:rsidRDefault="00BA77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035E2C" w:rsidR="00B87141" w:rsidRPr="00DF4FD8" w:rsidRDefault="00BA77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D01FCD" w:rsidR="00B87141" w:rsidRPr="00DF4FD8" w:rsidRDefault="00BA77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658F38" w:rsidR="00B87141" w:rsidRPr="00DF4FD8" w:rsidRDefault="00BA77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F9B6C1" w:rsidR="00B87141" w:rsidRPr="00DF4FD8" w:rsidRDefault="00BA77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66180B" w:rsidR="00B87141" w:rsidRPr="00DF4FD8" w:rsidRDefault="00BA77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41C974" w:rsidR="00B87141" w:rsidRPr="00DF4FD8" w:rsidRDefault="00BA77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1D9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3DA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B861BF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87DD7B8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09B81F6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098B57D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E80BFA4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DFABD6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18EC3AB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1DADF00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381562B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1569331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4BA8354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0569D47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186C3A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A838F79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230B268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B922125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F6AC908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F49C4A7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3CE1571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8D26AB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865E504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DEA62B7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9E10BB4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E7C09EC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EEF8D06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C06C82F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72D9B1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888662A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55CC09F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85B82C2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BE1A91E" w:rsidR="00DF0BAE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B21D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C02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BAD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E9D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59B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A81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F2C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0E3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FDB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5A261F" w:rsidR="00857029" w:rsidRPr="0075070E" w:rsidRDefault="00BA77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E39B2B" w:rsidR="00857029" w:rsidRPr="00DF4FD8" w:rsidRDefault="00BA77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327E23" w:rsidR="00857029" w:rsidRPr="00DF4FD8" w:rsidRDefault="00BA77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D5A4E0" w:rsidR="00857029" w:rsidRPr="00DF4FD8" w:rsidRDefault="00BA77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7BA15B" w:rsidR="00857029" w:rsidRPr="00DF4FD8" w:rsidRDefault="00BA77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051EA1" w:rsidR="00857029" w:rsidRPr="00DF4FD8" w:rsidRDefault="00BA77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3D1DA3" w:rsidR="00857029" w:rsidRPr="00DF4FD8" w:rsidRDefault="00BA77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07B0DE" w:rsidR="00857029" w:rsidRPr="00DF4FD8" w:rsidRDefault="00BA77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58E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830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5BA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7B9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920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7367CEE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31FF420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0425A4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3CF4A94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0F859CA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6BB8178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132E92D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5FCE069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C86BDB4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74DDA2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3BBE391" w:rsidR="00DF4FD8" w:rsidRPr="00BA77A1" w:rsidRDefault="00BA77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7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032496B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0ABB395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B18CC2A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2520559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1D66644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7771F1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D7473A9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A5623B1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26C1982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13F0322" w:rsidR="00DF4FD8" w:rsidRPr="00BA77A1" w:rsidRDefault="00BA77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7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02411DC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9A6CC0C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3902C5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30C3F2F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7C95202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968FE90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BCCCE9E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B2C5725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7DDCFAC" w:rsidR="00DF4FD8" w:rsidRPr="004020EB" w:rsidRDefault="00BA77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74C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3AF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189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4B6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F8F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588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C5C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7399DF" w:rsidR="00C54E9D" w:rsidRDefault="00BA77A1">
            <w:r>
              <w:t>Sep 11: Saint George’s Caye Day,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6F11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C42305" w:rsidR="00C54E9D" w:rsidRDefault="00BA77A1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0F7C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9AD2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2A03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86CF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DC68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C7B5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9A4B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81AE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49C5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00B7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35A7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9F6D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5A7C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278D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54F1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77A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3 - Q3 Calendar</dc:title>
  <dc:subject>Quarter 3 Calendar with Belize Holidays</dc:subject>
  <dc:creator>General Blue Corporation</dc:creator>
  <keywords>Belize 2023 - Q3 Calendar, Printable, Easy to Customize, Holiday Calendar</keywords>
  <dc:description/>
  <dcterms:created xsi:type="dcterms:W3CDTF">2019-12-12T15:31:00.0000000Z</dcterms:created>
  <dcterms:modified xsi:type="dcterms:W3CDTF">2022-10-1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